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2EF9B4" w14:textId="77777777" w:rsidR="00AE5B16" w:rsidRDefault="00AE5B1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  <w:bookmarkStart w:id="0" w:name="_GoBack"/>
      <w:bookmarkEnd w:id="0"/>
    </w:p>
    <w:p w14:paraId="512E34D3" w14:textId="77777777" w:rsidR="00DA012D" w:rsidRDefault="00DA01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p w14:paraId="74AD5299" w14:textId="77777777" w:rsidR="00DA012D" w:rsidRDefault="00DA01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96"/>
        <w:gridCol w:w="3662"/>
      </w:tblGrid>
      <w:tr w:rsidR="00AE5B16" w14:paraId="7E58DF09" w14:textId="77777777">
        <w:tc>
          <w:tcPr>
            <w:tcW w:w="5796" w:type="dxa"/>
          </w:tcPr>
          <w:p w14:paraId="3846B084" w14:textId="77777777" w:rsidR="00AE5B16" w:rsidRDefault="00FF0BD7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5C571A" wp14:editId="4E862DDA">
                  <wp:extent cx="3538426" cy="731520"/>
                  <wp:effectExtent l="0" t="0" r="0" b="0"/>
                  <wp:docPr id="3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26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0AEE9864" w14:textId="77777777" w:rsidR="00AE5B16" w:rsidRDefault="00FF0BD7">
            <w:pPr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C99E0E3" wp14:editId="0655177F">
                  <wp:extent cx="900655" cy="768096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655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14AA4" w14:textId="77777777" w:rsidR="00AE5B16" w:rsidRDefault="00FF0B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aculty of Technology and Engineering</w:t>
      </w:r>
    </w:p>
    <w:p w14:paraId="3F493E7C" w14:textId="77777777" w:rsidR="00AE5B16" w:rsidRDefault="00FF0BD7">
      <w:pPr>
        <w:pBdr>
          <w:bottom w:val="single" w:sz="4" w:space="1" w:color="000000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 &amp; P U. Patel Department of Computer Engineering</w:t>
      </w:r>
    </w:p>
    <w:p w14:paraId="77EEEAC4" w14:textId="70F6CBAF" w:rsidR="00AE5B16" w:rsidRDefault="00FF0BD7">
      <w:pPr>
        <w:tabs>
          <w:tab w:val="center" w:pos="4513"/>
          <w:tab w:val="right" w:pos="9026"/>
        </w:tabs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r w:rsidR="00AE1950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r w:rsidR="00C1523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/ 202</w:t>
      </w:r>
      <w:r w:rsidR="007944A3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23B16B99" w14:textId="77777777" w:rsidR="00AE5B16" w:rsidRDefault="00FF0BD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actical List</w:t>
      </w:r>
    </w:p>
    <w:tbl>
      <w:tblPr>
        <w:tblStyle w:val="a0"/>
        <w:tblW w:w="9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7"/>
        <w:gridCol w:w="283"/>
        <w:gridCol w:w="1429"/>
        <w:gridCol w:w="1525"/>
        <w:gridCol w:w="283"/>
        <w:gridCol w:w="4131"/>
      </w:tblGrid>
      <w:tr w:rsidR="00AE5B16" w14:paraId="3BF4E0A2" w14:textId="77777777">
        <w:tc>
          <w:tcPr>
            <w:tcW w:w="1797" w:type="dxa"/>
          </w:tcPr>
          <w:p w14:paraId="687992F0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283" w:type="dxa"/>
          </w:tcPr>
          <w:p w14:paraId="1B06F089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9" w:type="dxa"/>
          </w:tcPr>
          <w:p w14:paraId="74466818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1-22</w:t>
            </w:r>
          </w:p>
        </w:tc>
        <w:tc>
          <w:tcPr>
            <w:tcW w:w="1525" w:type="dxa"/>
          </w:tcPr>
          <w:p w14:paraId="4C1466FD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3" w:type="dxa"/>
          </w:tcPr>
          <w:p w14:paraId="45BFE4EE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1" w:type="dxa"/>
          </w:tcPr>
          <w:p w14:paraId="6DBE6350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5B16" w14:paraId="7D05B386" w14:textId="77777777">
        <w:tc>
          <w:tcPr>
            <w:tcW w:w="1797" w:type="dxa"/>
          </w:tcPr>
          <w:p w14:paraId="3C5A8855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83" w:type="dxa"/>
          </w:tcPr>
          <w:p w14:paraId="782D0AC7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9" w:type="dxa"/>
          </w:tcPr>
          <w:p w14:paraId="730375B1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E259</w:t>
            </w:r>
          </w:p>
        </w:tc>
        <w:tc>
          <w:tcPr>
            <w:tcW w:w="1525" w:type="dxa"/>
          </w:tcPr>
          <w:p w14:paraId="66C6FBD0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83" w:type="dxa"/>
          </w:tcPr>
          <w:p w14:paraId="7AB745C8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31" w:type="dxa"/>
          </w:tcPr>
          <w:p w14:paraId="63FD0716" w14:textId="77777777" w:rsidR="00AE5B16" w:rsidRDefault="00FF0BD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Python</w:t>
            </w:r>
          </w:p>
        </w:tc>
      </w:tr>
    </w:tbl>
    <w:p w14:paraId="5EC52865" w14:textId="77777777" w:rsidR="00AE5B16" w:rsidRDefault="00AE5B16">
      <w:pPr>
        <w:rPr>
          <w:rFonts w:ascii="Times New Roman" w:eastAsia="Times New Roman" w:hAnsi="Times New Roman" w:cs="Times New Roman"/>
        </w:rPr>
      </w:pPr>
    </w:p>
    <w:p w14:paraId="6BC01ECD" w14:textId="6556092A" w:rsidR="00AE5B16" w:rsidRPr="00D00207" w:rsidRDefault="00FF0BD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D00207">
        <w:rPr>
          <w:rFonts w:ascii="Times New Roman" w:eastAsia="Times New Roman" w:hAnsi="Times New Roman" w:cs="Times New Roman"/>
          <w:b/>
          <w:sz w:val="28"/>
          <w:szCs w:val="28"/>
        </w:rPr>
        <w:t>Note: Practical List is for Students. We need to cover concept require to implement respective practical</w:t>
      </w:r>
    </w:p>
    <w:tbl>
      <w:tblPr>
        <w:tblStyle w:val="a1"/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76"/>
        <w:gridCol w:w="9525"/>
      </w:tblGrid>
      <w:tr w:rsidR="001B2372" w14:paraId="77E6F136" w14:textId="77777777" w:rsidTr="002628DD">
        <w:tc>
          <w:tcPr>
            <w:tcW w:w="676" w:type="dxa"/>
          </w:tcPr>
          <w:p w14:paraId="446A7CA8" w14:textId="77777777" w:rsidR="001B2372" w:rsidRDefault="001B2372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9525" w:type="dxa"/>
          </w:tcPr>
          <w:p w14:paraId="443D1F4F" w14:textId="6D01ACA6" w:rsidR="001B2372" w:rsidRPr="00531A03" w:rsidRDefault="00531A03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Practical</w:t>
            </w:r>
            <w:r w:rsidR="007944A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6D40A4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4</w:t>
            </w:r>
            <w:r w:rsidR="00EA579B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List</w:t>
            </w:r>
            <w:r w:rsidR="007944A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</w:t>
            </w:r>
            <w:r w:rsidR="00CA63F2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and</w:t>
            </w:r>
            <w:r w:rsidR="007944A3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 xml:space="preserve"> Answers</w:t>
            </w:r>
          </w:p>
        </w:tc>
      </w:tr>
      <w:tr w:rsidR="001B2372" w14:paraId="0C2AE764" w14:textId="77777777" w:rsidTr="002628DD">
        <w:tc>
          <w:tcPr>
            <w:tcW w:w="676" w:type="dxa"/>
          </w:tcPr>
          <w:p w14:paraId="71C0AAD0" w14:textId="77777777" w:rsidR="001B2372" w:rsidRDefault="001B23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5" w:type="dxa"/>
          </w:tcPr>
          <w:p w14:paraId="1C23DBFC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Given the participants' score sheet for your University Sports Day, you are required to find the runner-up score. You are given </w:t>
            </w:r>
            <w:r w:rsidRPr="00D00207">
              <w:rPr>
                <w:rFonts w:ascii="Segoe UI" w:eastAsia="Times New Roman" w:hAnsi="Segoe UI" w:cs="Segoe UI"/>
                <w:b/>
                <w:bCs/>
                <w:i/>
                <w:iCs/>
                <w:color w:val="252424"/>
                <w:sz w:val="32"/>
                <w:szCs w:val="32"/>
                <w:lang w:eastAsia="en-IN"/>
              </w:rPr>
              <w:t>n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 scores. Store them in a list and find the score of the runner-up.</w:t>
            </w:r>
          </w:p>
          <w:p w14:paraId="26BB160F" w14:textId="30AA79D5" w:rsidR="006D40A4" w:rsidRPr="00D00207" w:rsidRDefault="006D40A4" w:rsidP="00D00207">
            <w:pPr>
              <w:shd w:val="clear" w:color="auto" w:fill="FFFFFF"/>
              <w:tabs>
                <w:tab w:val="left" w:pos="1356"/>
              </w:tabs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 </w:t>
            </w:r>
            <w:r w:rsidR="00D00207"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ab/>
            </w:r>
          </w:p>
          <w:p w14:paraId="724A0A2C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lang w:eastAsia="en-IN"/>
              </w:rPr>
              <w:t>Input Format: 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 xml:space="preserve">The first line contains. The second line contains an array </w:t>
            </w:r>
            <w:proofErr w:type="gramStart"/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A[</w:t>
            </w:r>
            <w:proofErr w:type="gramEnd"/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]  of </w:t>
            </w:r>
            <w:r w:rsidRPr="00D00207">
              <w:rPr>
                <w:rFonts w:ascii="Segoe UI" w:eastAsia="Times New Roman" w:hAnsi="Segoe UI" w:cs="Segoe UI"/>
                <w:b/>
                <w:bCs/>
                <w:i/>
                <w:iCs/>
                <w:color w:val="252424"/>
                <w:sz w:val="32"/>
                <w:szCs w:val="32"/>
                <w:lang w:eastAsia="en-IN"/>
              </w:rPr>
              <w:t>n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 integers each separated by a space.</w:t>
            </w:r>
          </w:p>
          <w:p w14:paraId="1D753A30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lang w:eastAsia="en-IN"/>
              </w:rPr>
              <w:t>Constraints:</w:t>
            </w:r>
          </w:p>
          <w:p w14:paraId="3546152F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lang w:eastAsia="en-IN"/>
              </w:rPr>
              <w:t>  </w:t>
            </w:r>
          </w:p>
          <w:p w14:paraId="5CA78C6E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lang w:eastAsia="en-IN"/>
              </w:rPr>
              <w:t>Output Format: 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Print the runner-up score.</w:t>
            </w:r>
          </w:p>
          <w:p w14:paraId="22C3486E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lang w:eastAsia="en-IN"/>
              </w:rPr>
              <w:t>Sample Input</w:t>
            </w:r>
          </w:p>
          <w:p w14:paraId="38BE7017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5</w:t>
            </w:r>
          </w:p>
          <w:p w14:paraId="7CDEEACF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2 3 6 6 5</w:t>
            </w:r>
          </w:p>
          <w:p w14:paraId="0EE2F9D8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lang w:eastAsia="en-IN"/>
              </w:rPr>
              <w:t>Sample Output</w:t>
            </w:r>
          </w:p>
          <w:p w14:paraId="349783A6" w14:textId="77777777" w:rsidR="006D40A4" w:rsidRPr="00D00207" w:rsidRDefault="006D40A4" w:rsidP="006D40A4">
            <w:pPr>
              <w:shd w:val="clear" w:color="auto" w:fill="FFFFFF"/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</w:pP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lang w:eastAsia="en-IN"/>
              </w:rPr>
              <w:t>5</w:t>
            </w:r>
          </w:p>
          <w:p w14:paraId="285CD382" w14:textId="33A24947" w:rsidR="002A3E3B" w:rsidRPr="006D40A4" w:rsidRDefault="006D40A4" w:rsidP="006D40A4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Explanation: 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shd w:val="clear" w:color="auto" w:fill="FFFFFF"/>
                <w:lang w:eastAsia="en-IN"/>
              </w:rPr>
              <w:t>Given list is </w:t>
            </w: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[2</w:t>
            </w:r>
            <w:proofErr w:type="gramStart"/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,3,6,6,5</w:t>
            </w:r>
            <w:proofErr w:type="gramEnd"/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]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shd w:val="clear" w:color="auto" w:fill="FFFFFF"/>
                <w:lang w:eastAsia="en-IN"/>
              </w:rPr>
              <w:t>. The maximum score is </w:t>
            </w: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6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shd w:val="clear" w:color="auto" w:fill="FFFFFF"/>
                <w:lang w:eastAsia="en-IN"/>
              </w:rPr>
              <w:t>, second maximum is </w:t>
            </w: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5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shd w:val="clear" w:color="auto" w:fill="FFFFFF"/>
                <w:lang w:eastAsia="en-IN"/>
              </w:rPr>
              <w:t>. Hence, we print </w:t>
            </w:r>
            <w:r w:rsidRPr="00D00207">
              <w:rPr>
                <w:rFonts w:ascii="Segoe UI" w:eastAsia="Times New Roman" w:hAnsi="Segoe UI" w:cs="Segoe UI"/>
                <w:b/>
                <w:bCs/>
                <w:color w:val="252424"/>
                <w:sz w:val="32"/>
                <w:szCs w:val="32"/>
                <w:shd w:val="clear" w:color="auto" w:fill="FFFFFF"/>
                <w:lang w:eastAsia="en-IN"/>
              </w:rPr>
              <w:t>5</w:t>
            </w:r>
            <w:r w:rsidRPr="00D00207">
              <w:rPr>
                <w:rFonts w:ascii="Segoe UI" w:eastAsia="Times New Roman" w:hAnsi="Segoe UI" w:cs="Segoe UI"/>
                <w:color w:val="252424"/>
                <w:sz w:val="32"/>
                <w:szCs w:val="32"/>
                <w:shd w:val="clear" w:color="auto" w:fill="FFFFFF"/>
                <w:lang w:eastAsia="en-IN"/>
              </w:rPr>
              <w:t> as the runner-up score.</w:t>
            </w:r>
          </w:p>
        </w:tc>
      </w:tr>
      <w:tr w:rsidR="00894078" w:rsidRPr="00E82342" w14:paraId="123B7740" w14:textId="77777777" w:rsidTr="002628DD">
        <w:tc>
          <w:tcPr>
            <w:tcW w:w="676" w:type="dxa"/>
          </w:tcPr>
          <w:p w14:paraId="53BC9FE3" w14:textId="12FAF194" w:rsidR="00894078" w:rsidRPr="00E82342" w:rsidRDefault="00894078" w:rsidP="00B7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5" w:type="dxa"/>
          </w:tcPr>
          <w:p w14:paraId="0F8FC519" w14:textId="19890A61" w:rsidR="00D00207" w:rsidRPr="00D00207" w:rsidRDefault="00D00207" w:rsidP="00D00207">
            <w:pPr>
              <w:rPr>
                <w:b/>
                <w:sz w:val="32"/>
                <w:szCs w:val="32"/>
              </w:rPr>
            </w:pPr>
            <w:r w:rsidRPr="00D00207">
              <w:rPr>
                <w:b/>
                <w:sz w:val="32"/>
                <w:szCs w:val="32"/>
              </w:rPr>
              <w:t>Code:</w:t>
            </w:r>
          </w:p>
          <w:p w14:paraId="0D7884E8" w14:textId="47CE2C6D" w:rsidR="00D00207" w:rsidRPr="00D00207" w:rsidRDefault="00D00207" w:rsidP="00D00207">
            <w:pPr>
              <w:rPr>
                <w:sz w:val="32"/>
                <w:szCs w:val="32"/>
              </w:rPr>
            </w:pPr>
            <w:r w:rsidRPr="00D00207">
              <w:rPr>
                <w:sz w:val="32"/>
                <w:szCs w:val="32"/>
              </w:rPr>
              <w:t xml:space="preserve">#ID:-20CS088    </w:t>
            </w:r>
          </w:p>
          <w:p w14:paraId="638F80E3" w14:textId="12949DC3" w:rsidR="00D00207" w:rsidRPr="00D00207" w:rsidRDefault="00D00207" w:rsidP="00D00207">
            <w:pPr>
              <w:rPr>
                <w:sz w:val="32"/>
                <w:szCs w:val="32"/>
              </w:rPr>
            </w:pPr>
            <w:r w:rsidRPr="00D00207">
              <w:rPr>
                <w:sz w:val="32"/>
                <w:szCs w:val="32"/>
              </w:rPr>
              <w:t xml:space="preserve">#NAME: </w:t>
            </w:r>
            <w:proofErr w:type="spellStart"/>
            <w:r w:rsidRPr="00D00207">
              <w:rPr>
                <w:sz w:val="32"/>
                <w:szCs w:val="32"/>
              </w:rPr>
              <w:t>Nisarg</w:t>
            </w:r>
            <w:proofErr w:type="spellEnd"/>
            <w:r w:rsidRPr="00D00207">
              <w:rPr>
                <w:sz w:val="32"/>
                <w:szCs w:val="32"/>
              </w:rPr>
              <w:t xml:space="preserve"> </w:t>
            </w:r>
            <w:proofErr w:type="spellStart"/>
            <w:r w:rsidRPr="00D00207">
              <w:rPr>
                <w:sz w:val="32"/>
                <w:szCs w:val="32"/>
              </w:rPr>
              <w:t>Sojitra</w:t>
            </w:r>
            <w:proofErr w:type="spellEnd"/>
          </w:p>
          <w:p w14:paraId="13505EAE" w14:textId="77777777" w:rsidR="00D00207" w:rsidRPr="00D00207" w:rsidRDefault="00D00207" w:rsidP="00D00207">
            <w:pPr>
              <w:rPr>
                <w:sz w:val="32"/>
                <w:szCs w:val="32"/>
              </w:rPr>
            </w:pPr>
            <w:r w:rsidRPr="00D00207">
              <w:rPr>
                <w:sz w:val="32"/>
                <w:szCs w:val="32"/>
              </w:rPr>
              <w:t>#AIM:- Find runner-up from given list</w:t>
            </w:r>
          </w:p>
          <w:p w14:paraId="0D4D075D" w14:textId="77777777" w:rsidR="00D00207" w:rsidRPr="00D00207" w:rsidRDefault="00D00207" w:rsidP="00D00207">
            <w:pPr>
              <w:rPr>
                <w:sz w:val="32"/>
                <w:szCs w:val="32"/>
              </w:rPr>
            </w:pPr>
          </w:p>
          <w:p w14:paraId="5F203F91" w14:textId="77777777" w:rsidR="00D00207" w:rsidRPr="00D00207" w:rsidRDefault="00D00207" w:rsidP="00D00207">
            <w:pPr>
              <w:rPr>
                <w:sz w:val="32"/>
                <w:szCs w:val="32"/>
              </w:rPr>
            </w:pPr>
            <w:r w:rsidRPr="00D00207">
              <w:rPr>
                <w:sz w:val="32"/>
                <w:szCs w:val="32"/>
              </w:rPr>
              <w:t xml:space="preserve">n = </w:t>
            </w:r>
            <w:proofErr w:type="spellStart"/>
            <w:r w:rsidRPr="00D00207">
              <w:rPr>
                <w:sz w:val="32"/>
                <w:szCs w:val="32"/>
              </w:rPr>
              <w:t>int</w:t>
            </w:r>
            <w:proofErr w:type="spellEnd"/>
            <w:r w:rsidRPr="00D00207">
              <w:rPr>
                <w:sz w:val="32"/>
                <w:szCs w:val="32"/>
              </w:rPr>
              <w:t>(input()) #length of numbers</w:t>
            </w:r>
          </w:p>
          <w:p w14:paraId="73339422" w14:textId="77777777" w:rsidR="00D00207" w:rsidRPr="00D00207" w:rsidRDefault="00D00207" w:rsidP="00D00207">
            <w:pPr>
              <w:rPr>
                <w:sz w:val="32"/>
                <w:szCs w:val="32"/>
              </w:rPr>
            </w:pPr>
          </w:p>
          <w:p w14:paraId="1CC6E33A" w14:textId="77777777" w:rsidR="00D00207" w:rsidRPr="00D00207" w:rsidRDefault="00D00207" w:rsidP="00D00207">
            <w:pPr>
              <w:rPr>
                <w:sz w:val="32"/>
                <w:szCs w:val="32"/>
              </w:rPr>
            </w:pP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 xml:space="preserve"> = map(</w:t>
            </w:r>
            <w:proofErr w:type="spellStart"/>
            <w:r w:rsidRPr="00D00207">
              <w:rPr>
                <w:sz w:val="32"/>
                <w:szCs w:val="32"/>
              </w:rPr>
              <w:t>int</w:t>
            </w:r>
            <w:proofErr w:type="spellEnd"/>
            <w:r w:rsidRPr="00D00207">
              <w:rPr>
                <w:sz w:val="32"/>
                <w:szCs w:val="32"/>
              </w:rPr>
              <w:t>, input().split())</w:t>
            </w:r>
          </w:p>
          <w:p w14:paraId="1507D9C0" w14:textId="77777777" w:rsidR="00D00207" w:rsidRPr="00D00207" w:rsidRDefault="00D00207" w:rsidP="00D00207">
            <w:pPr>
              <w:rPr>
                <w:sz w:val="32"/>
                <w:szCs w:val="32"/>
              </w:rPr>
            </w:pPr>
          </w:p>
          <w:p w14:paraId="69395EA2" w14:textId="77777777" w:rsidR="00D00207" w:rsidRPr="00D00207" w:rsidRDefault="00D00207" w:rsidP="00D00207">
            <w:pPr>
              <w:rPr>
                <w:sz w:val="32"/>
                <w:szCs w:val="32"/>
              </w:rPr>
            </w:pP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 xml:space="preserve"> = list(set(list(</w:t>
            </w: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>))) #converted in list</w:t>
            </w:r>
          </w:p>
          <w:p w14:paraId="58F05C6B" w14:textId="77777777" w:rsidR="00D00207" w:rsidRPr="00D00207" w:rsidRDefault="00D00207" w:rsidP="00D00207">
            <w:pPr>
              <w:rPr>
                <w:sz w:val="32"/>
                <w:szCs w:val="32"/>
              </w:rPr>
            </w:pPr>
          </w:p>
          <w:p w14:paraId="18166079" w14:textId="2754800A" w:rsidR="00D00207" w:rsidRPr="00D00207" w:rsidRDefault="00D00207" w:rsidP="00D00207">
            <w:pPr>
              <w:rPr>
                <w:sz w:val="32"/>
                <w:szCs w:val="32"/>
              </w:rPr>
            </w:pPr>
            <w:r w:rsidRPr="00D00207">
              <w:rPr>
                <w:sz w:val="32"/>
                <w:szCs w:val="32"/>
              </w:rPr>
              <w:t xml:space="preserve">length = </w:t>
            </w:r>
            <w:proofErr w:type="spellStart"/>
            <w:r w:rsidRPr="00D00207">
              <w:rPr>
                <w:sz w:val="32"/>
                <w:szCs w:val="32"/>
              </w:rPr>
              <w:t>len</w:t>
            </w:r>
            <w:proofErr w:type="spellEnd"/>
            <w:r w:rsidRPr="00D00207">
              <w:rPr>
                <w:sz w:val="32"/>
                <w:szCs w:val="32"/>
              </w:rPr>
              <w:t>(</w:t>
            </w: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>)</w:t>
            </w:r>
            <w:r w:rsidR="00593C79">
              <w:rPr>
                <w:sz w:val="32"/>
                <w:szCs w:val="32"/>
              </w:rPr>
              <w:t>s</w:t>
            </w:r>
          </w:p>
          <w:p w14:paraId="2D7FAF24" w14:textId="77777777" w:rsidR="00D00207" w:rsidRPr="00D00207" w:rsidRDefault="00D00207" w:rsidP="00D00207">
            <w:pPr>
              <w:rPr>
                <w:sz w:val="32"/>
                <w:szCs w:val="32"/>
              </w:rPr>
            </w:pPr>
          </w:p>
          <w:p w14:paraId="166EBFDD" w14:textId="77777777" w:rsidR="00D00207" w:rsidRPr="00D00207" w:rsidRDefault="00D00207" w:rsidP="00D00207">
            <w:pPr>
              <w:rPr>
                <w:sz w:val="32"/>
                <w:szCs w:val="32"/>
              </w:rPr>
            </w:pP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 xml:space="preserve"> = sorted(</w:t>
            </w: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>) #sorted list</w:t>
            </w:r>
          </w:p>
          <w:p w14:paraId="31C33536" w14:textId="77777777" w:rsidR="00D00207" w:rsidRPr="00D00207" w:rsidRDefault="00D00207" w:rsidP="00D00207">
            <w:pPr>
              <w:rPr>
                <w:sz w:val="32"/>
                <w:szCs w:val="32"/>
              </w:rPr>
            </w:pPr>
          </w:p>
          <w:p w14:paraId="28DD2DBD" w14:textId="77777777" w:rsidR="00D00207" w:rsidRPr="00D00207" w:rsidRDefault="00D00207" w:rsidP="00D00207">
            <w:pPr>
              <w:rPr>
                <w:sz w:val="32"/>
                <w:szCs w:val="32"/>
              </w:rPr>
            </w:pPr>
            <w:r w:rsidRPr="00D00207">
              <w:rPr>
                <w:sz w:val="32"/>
                <w:szCs w:val="32"/>
              </w:rPr>
              <w:t>print(</w:t>
            </w:r>
            <w:proofErr w:type="spellStart"/>
            <w:r w:rsidRPr="00D00207">
              <w:rPr>
                <w:sz w:val="32"/>
                <w:szCs w:val="32"/>
              </w:rPr>
              <w:t>arr</w:t>
            </w:r>
            <w:proofErr w:type="spellEnd"/>
            <w:r w:rsidRPr="00D00207">
              <w:rPr>
                <w:sz w:val="32"/>
                <w:szCs w:val="32"/>
              </w:rPr>
              <w:t>[length-2])</w:t>
            </w:r>
          </w:p>
          <w:p w14:paraId="064EA5CE" w14:textId="0D7C1CD5" w:rsidR="005320BF" w:rsidRPr="00E82342" w:rsidRDefault="005320BF" w:rsidP="00D00207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1B2372" w14:paraId="27ADF7F8" w14:textId="77777777" w:rsidTr="002628DD">
        <w:tc>
          <w:tcPr>
            <w:tcW w:w="676" w:type="dxa"/>
          </w:tcPr>
          <w:p w14:paraId="64FB8D8A" w14:textId="77777777" w:rsidR="001B2372" w:rsidRDefault="001B23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51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525" w:type="dxa"/>
          </w:tcPr>
          <w:p w14:paraId="60DB130A" w14:textId="5B15BB42" w:rsidR="00EA579B" w:rsidRDefault="00D00207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32"/>
                <w:szCs w:val="32"/>
                <w:lang w:eastAsia="en-IN"/>
              </w:rPr>
              <w:drawing>
                <wp:inline distT="0" distB="0" distL="0" distR="0" wp14:anchorId="7F74F03F" wp14:editId="24228359">
                  <wp:extent cx="4614545" cy="999490"/>
                  <wp:effectExtent l="0" t="0" r="0" b="0"/>
                  <wp:docPr id="2" name="Picture 2" descr="E:\charotar university\OneDrive - Charotar University\Desktop\py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charotar university\OneDrive - Charotar University\Desktop\py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454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1D967" w14:textId="52F004B9" w:rsidR="002A3E3B" w:rsidRPr="00306EA5" w:rsidRDefault="002A3E3B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5ECD344D" w14:textId="77777777" w:rsidR="00AE5B16" w:rsidRDefault="00AE5B16">
      <w:pPr>
        <w:rPr>
          <w:rFonts w:ascii="Times New Roman" w:eastAsia="Times New Roman" w:hAnsi="Times New Roman" w:cs="Times New Roman"/>
        </w:rPr>
      </w:pPr>
    </w:p>
    <w:sectPr w:rsidR="00AE5B16">
      <w:headerReference w:type="default" r:id="rId16"/>
      <w:footerReference w:type="default" r:id="rId17"/>
      <w:pgSz w:w="11906" w:h="16838"/>
      <w:pgMar w:top="1008" w:right="1008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266329" w14:textId="77777777" w:rsidR="00E749A2" w:rsidRDefault="00E749A2">
      <w:pPr>
        <w:spacing w:after="0" w:line="240" w:lineRule="auto"/>
      </w:pPr>
      <w:r>
        <w:separator/>
      </w:r>
    </w:p>
  </w:endnote>
  <w:endnote w:type="continuationSeparator" w:id="0">
    <w:p w14:paraId="51D25E61" w14:textId="77777777" w:rsidR="00E749A2" w:rsidRDefault="00E7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D5F6E" w14:textId="77777777" w:rsidR="00AE5B16" w:rsidRPr="002A3E3B" w:rsidRDefault="00FF0B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  <w:sz w:val="24"/>
        <w:szCs w:val="24"/>
      </w:rPr>
    </w:pPr>
    <w:r w:rsidRPr="002A3E3B">
      <w:rPr>
        <w:color w:val="000000"/>
        <w:sz w:val="24"/>
        <w:szCs w:val="24"/>
      </w:rPr>
      <w:t xml:space="preserve">Page </w:t>
    </w:r>
    <w:r w:rsidRPr="002A3E3B">
      <w:rPr>
        <w:b/>
        <w:color w:val="000000"/>
        <w:sz w:val="28"/>
        <w:szCs w:val="28"/>
      </w:rPr>
      <w:fldChar w:fldCharType="begin"/>
    </w:r>
    <w:r w:rsidRPr="002A3E3B">
      <w:rPr>
        <w:b/>
        <w:color w:val="000000"/>
        <w:sz w:val="28"/>
        <w:szCs w:val="28"/>
      </w:rPr>
      <w:instrText>PAGE</w:instrText>
    </w:r>
    <w:r w:rsidRPr="002A3E3B">
      <w:rPr>
        <w:b/>
        <w:color w:val="000000"/>
        <w:sz w:val="28"/>
        <w:szCs w:val="28"/>
      </w:rPr>
      <w:fldChar w:fldCharType="separate"/>
    </w:r>
    <w:r w:rsidR="00202B54">
      <w:rPr>
        <w:b/>
        <w:noProof/>
        <w:color w:val="000000"/>
        <w:sz w:val="28"/>
        <w:szCs w:val="28"/>
      </w:rPr>
      <w:t>1</w:t>
    </w:r>
    <w:r w:rsidRPr="002A3E3B">
      <w:rPr>
        <w:b/>
        <w:color w:val="000000"/>
        <w:sz w:val="28"/>
        <w:szCs w:val="28"/>
      </w:rPr>
      <w:fldChar w:fldCharType="end"/>
    </w:r>
    <w:r w:rsidRPr="002A3E3B">
      <w:rPr>
        <w:color w:val="000000"/>
        <w:sz w:val="24"/>
        <w:szCs w:val="24"/>
      </w:rPr>
      <w:t xml:space="preserve"> of </w:t>
    </w:r>
    <w:r w:rsidRPr="002A3E3B">
      <w:rPr>
        <w:b/>
        <w:color w:val="000000"/>
        <w:sz w:val="28"/>
        <w:szCs w:val="28"/>
      </w:rPr>
      <w:fldChar w:fldCharType="begin"/>
    </w:r>
    <w:r w:rsidRPr="002A3E3B">
      <w:rPr>
        <w:b/>
        <w:color w:val="000000"/>
        <w:sz w:val="28"/>
        <w:szCs w:val="28"/>
      </w:rPr>
      <w:instrText>NUMPAGES</w:instrText>
    </w:r>
    <w:r w:rsidRPr="002A3E3B">
      <w:rPr>
        <w:b/>
        <w:color w:val="000000"/>
        <w:sz w:val="28"/>
        <w:szCs w:val="28"/>
      </w:rPr>
      <w:fldChar w:fldCharType="separate"/>
    </w:r>
    <w:r w:rsidR="00202B54">
      <w:rPr>
        <w:b/>
        <w:noProof/>
        <w:color w:val="000000"/>
        <w:sz w:val="28"/>
        <w:szCs w:val="28"/>
      </w:rPr>
      <w:t>2</w:t>
    </w:r>
    <w:r w:rsidRPr="002A3E3B">
      <w:rPr>
        <w:b/>
        <w:color w:val="000000"/>
        <w:sz w:val="28"/>
        <w:szCs w:val="28"/>
      </w:rPr>
      <w:fldChar w:fldCharType="end"/>
    </w:r>
  </w:p>
  <w:p w14:paraId="1262D62E" w14:textId="77777777" w:rsidR="00AE5B16" w:rsidRDefault="00AE5B1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i/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6E9563" w14:textId="77777777" w:rsidR="00E749A2" w:rsidRDefault="00E749A2">
      <w:pPr>
        <w:spacing w:after="0" w:line="240" w:lineRule="auto"/>
      </w:pPr>
      <w:r>
        <w:separator/>
      </w:r>
    </w:p>
  </w:footnote>
  <w:footnote w:type="continuationSeparator" w:id="0">
    <w:p w14:paraId="54E97B7B" w14:textId="77777777" w:rsidR="00E749A2" w:rsidRDefault="00E74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1" w:type="dxa"/>
      <w:tblLayout w:type="fixed"/>
      <w:tblLook w:val="06A0" w:firstRow="1" w:lastRow="0" w:firstColumn="1" w:lastColumn="0" w:noHBand="1" w:noVBand="1"/>
    </w:tblPr>
    <w:tblGrid>
      <w:gridCol w:w="4855"/>
      <w:gridCol w:w="4496"/>
    </w:tblGrid>
    <w:tr w:rsidR="004271C1" w:rsidRPr="004271C1" w14:paraId="0FEC0C0E" w14:textId="77777777" w:rsidTr="00891146">
      <w:tc>
        <w:tcPr>
          <w:tcW w:w="4855" w:type="dxa"/>
        </w:tcPr>
        <w:p w14:paraId="4501BDD5" w14:textId="2DAB0BA0" w:rsidR="004271C1" w:rsidRPr="002628DD" w:rsidRDefault="004271C1" w:rsidP="004271C1">
          <w:pPr>
            <w:tabs>
              <w:tab w:val="center" w:pos="4680"/>
              <w:tab w:val="right" w:pos="9360"/>
            </w:tabs>
            <w:spacing w:after="0" w:line="240" w:lineRule="auto"/>
            <w:rPr>
              <w:rFonts w:cs="Arial"/>
              <w:sz w:val="20"/>
              <w:szCs w:val="20"/>
            </w:rPr>
          </w:pPr>
          <w:r w:rsidRPr="002628DD">
            <w:rPr>
              <w:rFonts w:ascii="Bodoni MT" w:hAnsi="Bodoni MT" w:cs="Times New Roman"/>
              <w:sz w:val="18"/>
              <w:szCs w:val="18"/>
            </w:rPr>
            <w:t>CE259 PROGRAMMING IN PYTHON</w:t>
          </w:r>
        </w:p>
      </w:tc>
      <w:tc>
        <w:tcPr>
          <w:tcW w:w="4496" w:type="dxa"/>
        </w:tcPr>
        <w:p w14:paraId="178622A7" w14:textId="68266BE4" w:rsidR="004271C1" w:rsidRPr="002628DD" w:rsidRDefault="00D00207" w:rsidP="00D00207">
          <w:pPr>
            <w:tabs>
              <w:tab w:val="left" w:pos="430"/>
              <w:tab w:val="center" w:pos="4913"/>
              <w:tab w:val="right" w:pos="9360"/>
            </w:tabs>
            <w:spacing w:after="0" w:line="240" w:lineRule="auto"/>
            <w:ind w:right="-115"/>
            <w:jc w:val="center"/>
            <w:rPr>
              <w:rFonts w:ascii="Arial" w:hAnsi="Arial" w:cs="Arial"/>
              <w:sz w:val="28"/>
              <w:szCs w:val="28"/>
            </w:rPr>
          </w:pPr>
          <w:r w:rsidRPr="00D00207">
            <w:rPr>
              <w:rFonts w:ascii="Arial" w:hAnsi="Arial" w:cs="Arial"/>
              <w:color w:val="000000" w:themeColor="text1"/>
              <w:sz w:val="28"/>
              <w:szCs w:val="28"/>
            </w:rPr>
            <w:t xml:space="preserve">20CS088 </w:t>
          </w:r>
          <w:proofErr w:type="spellStart"/>
          <w:r w:rsidRPr="00D00207">
            <w:rPr>
              <w:rFonts w:ascii="Arial" w:hAnsi="Arial" w:cs="Arial"/>
              <w:color w:val="000000" w:themeColor="text1"/>
              <w:sz w:val="28"/>
              <w:szCs w:val="28"/>
            </w:rPr>
            <w:t>Nisarg</w:t>
          </w:r>
          <w:proofErr w:type="spellEnd"/>
          <w:r w:rsidRPr="00D00207">
            <w:rPr>
              <w:rFonts w:ascii="Arial" w:hAnsi="Arial" w:cs="Arial"/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Pr="00D00207">
            <w:rPr>
              <w:rFonts w:ascii="Arial" w:hAnsi="Arial" w:cs="Arial"/>
              <w:color w:val="000000" w:themeColor="text1"/>
              <w:sz w:val="28"/>
              <w:szCs w:val="28"/>
            </w:rPr>
            <w:t>Sojitra</w:t>
          </w:r>
          <w:proofErr w:type="spellEnd"/>
        </w:p>
      </w:tc>
    </w:tr>
  </w:tbl>
  <w:p w14:paraId="081CBC8B" w14:textId="13915346" w:rsidR="00DA012D" w:rsidRPr="004271C1" w:rsidRDefault="00DA012D" w:rsidP="004271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D00"/>
    <w:multiLevelType w:val="multilevel"/>
    <w:tmpl w:val="E6864A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15519"/>
    <w:multiLevelType w:val="multilevel"/>
    <w:tmpl w:val="A976C0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FC3071D"/>
    <w:multiLevelType w:val="multilevel"/>
    <w:tmpl w:val="39002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5041897"/>
    <w:multiLevelType w:val="multilevel"/>
    <w:tmpl w:val="38244308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lowerLetter"/>
      <w:lvlText w:val="%2."/>
      <w:lvlJc w:val="left"/>
      <w:pPr>
        <w:ind w:left="1590" w:hanging="360"/>
      </w:pPr>
    </w:lvl>
    <w:lvl w:ilvl="2">
      <w:start w:val="1"/>
      <w:numFmt w:val="lowerRoman"/>
      <w:lvlText w:val="%3."/>
      <w:lvlJc w:val="right"/>
      <w:pPr>
        <w:ind w:left="2310" w:hanging="180"/>
      </w:pPr>
    </w:lvl>
    <w:lvl w:ilvl="3">
      <w:start w:val="1"/>
      <w:numFmt w:val="decimal"/>
      <w:lvlText w:val="%4."/>
      <w:lvlJc w:val="left"/>
      <w:pPr>
        <w:ind w:left="3030" w:hanging="360"/>
      </w:pPr>
    </w:lvl>
    <w:lvl w:ilvl="4">
      <w:start w:val="1"/>
      <w:numFmt w:val="lowerLetter"/>
      <w:lvlText w:val="%5."/>
      <w:lvlJc w:val="left"/>
      <w:pPr>
        <w:ind w:left="3750" w:hanging="360"/>
      </w:pPr>
    </w:lvl>
    <w:lvl w:ilvl="5">
      <w:start w:val="1"/>
      <w:numFmt w:val="lowerRoman"/>
      <w:lvlText w:val="%6."/>
      <w:lvlJc w:val="right"/>
      <w:pPr>
        <w:ind w:left="4470" w:hanging="180"/>
      </w:pPr>
    </w:lvl>
    <w:lvl w:ilvl="6">
      <w:start w:val="1"/>
      <w:numFmt w:val="decimal"/>
      <w:lvlText w:val="%7."/>
      <w:lvlJc w:val="left"/>
      <w:pPr>
        <w:ind w:left="5190" w:hanging="360"/>
      </w:pPr>
    </w:lvl>
    <w:lvl w:ilvl="7">
      <w:start w:val="1"/>
      <w:numFmt w:val="lowerLetter"/>
      <w:lvlText w:val="%8."/>
      <w:lvlJc w:val="left"/>
      <w:pPr>
        <w:ind w:left="5910" w:hanging="360"/>
      </w:pPr>
    </w:lvl>
    <w:lvl w:ilvl="8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5BC97F1A"/>
    <w:multiLevelType w:val="multilevel"/>
    <w:tmpl w:val="99549E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5F1A2DFA"/>
    <w:multiLevelType w:val="multilevel"/>
    <w:tmpl w:val="2B40A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55C2A42"/>
    <w:multiLevelType w:val="multilevel"/>
    <w:tmpl w:val="C798CE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B16"/>
    <w:rsid w:val="00026502"/>
    <w:rsid w:val="000F1A6A"/>
    <w:rsid w:val="00177BC8"/>
    <w:rsid w:val="001B2372"/>
    <w:rsid w:val="00202B54"/>
    <w:rsid w:val="0021095C"/>
    <w:rsid w:val="00232F0E"/>
    <w:rsid w:val="002628DD"/>
    <w:rsid w:val="002A3E3B"/>
    <w:rsid w:val="002F5A3F"/>
    <w:rsid w:val="00306EA5"/>
    <w:rsid w:val="00343924"/>
    <w:rsid w:val="003847FB"/>
    <w:rsid w:val="0038493E"/>
    <w:rsid w:val="0040401B"/>
    <w:rsid w:val="004271C1"/>
    <w:rsid w:val="00482FBF"/>
    <w:rsid w:val="00497092"/>
    <w:rsid w:val="004A075F"/>
    <w:rsid w:val="004D7346"/>
    <w:rsid w:val="004F2FE3"/>
    <w:rsid w:val="00531A03"/>
    <w:rsid w:val="005320BF"/>
    <w:rsid w:val="00593C79"/>
    <w:rsid w:val="005C01C2"/>
    <w:rsid w:val="006C5803"/>
    <w:rsid w:val="006D40A4"/>
    <w:rsid w:val="007944A3"/>
    <w:rsid w:val="007C42C2"/>
    <w:rsid w:val="007C7CBE"/>
    <w:rsid w:val="00816462"/>
    <w:rsid w:val="00894078"/>
    <w:rsid w:val="00946748"/>
    <w:rsid w:val="009C46AF"/>
    <w:rsid w:val="00A22ECF"/>
    <w:rsid w:val="00A41D6F"/>
    <w:rsid w:val="00AE1950"/>
    <w:rsid w:val="00AE5B16"/>
    <w:rsid w:val="00B60B6D"/>
    <w:rsid w:val="00B70D94"/>
    <w:rsid w:val="00B92EF7"/>
    <w:rsid w:val="00C15235"/>
    <w:rsid w:val="00C85D7D"/>
    <w:rsid w:val="00C96E5B"/>
    <w:rsid w:val="00CA63F2"/>
    <w:rsid w:val="00CB612F"/>
    <w:rsid w:val="00D00207"/>
    <w:rsid w:val="00D4687B"/>
    <w:rsid w:val="00DA012D"/>
    <w:rsid w:val="00DD5CCD"/>
    <w:rsid w:val="00E749A2"/>
    <w:rsid w:val="00E82342"/>
    <w:rsid w:val="00EA579B"/>
    <w:rsid w:val="00FD2444"/>
    <w:rsid w:val="00FF0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A16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E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5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DE"/>
  </w:style>
  <w:style w:type="paragraph" w:styleId="Footer">
    <w:name w:val="footer"/>
    <w:basedOn w:val="Normal"/>
    <w:link w:val="FooterChar"/>
    <w:uiPriority w:val="99"/>
    <w:unhideWhenUsed/>
    <w:rsid w:val="00EC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DE"/>
  </w:style>
  <w:style w:type="paragraph" w:styleId="ListParagraph">
    <w:name w:val="List Paragraph"/>
    <w:basedOn w:val="Normal"/>
    <w:uiPriority w:val="34"/>
    <w:qFormat/>
    <w:rsid w:val="00765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E2650"/>
    <w:rPr>
      <w:i/>
      <w:iCs/>
    </w:rPr>
  </w:style>
  <w:style w:type="character" w:styleId="Strong">
    <w:name w:val="Strong"/>
    <w:basedOn w:val="DefaultParagraphFont"/>
    <w:uiPriority w:val="22"/>
    <w:qFormat/>
    <w:rsid w:val="001E265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65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E265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5A01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4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4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FE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C52F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6DE"/>
  </w:style>
  <w:style w:type="paragraph" w:styleId="Footer">
    <w:name w:val="footer"/>
    <w:basedOn w:val="Normal"/>
    <w:link w:val="FooterChar"/>
    <w:uiPriority w:val="99"/>
    <w:unhideWhenUsed/>
    <w:rsid w:val="00EC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6DE"/>
  </w:style>
  <w:style w:type="paragraph" w:styleId="ListParagraph">
    <w:name w:val="List Paragraph"/>
    <w:basedOn w:val="Normal"/>
    <w:uiPriority w:val="34"/>
    <w:qFormat/>
    <w:rsid w:val="007651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26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E2650"/>
    <w:rPr>
      <w:i/>
      <w:iCs/>
    </w:rPr>
  </w:style>
  <w:style w:type="character" w:styleId="Strong">
    <w:name w:val="Strong"/>
    <w:basedOn w:val="DefaultParagraphFont"/>
    <w:uiPriority w:val="22"/>
    <w:qFormat/>
    <w:rsid w:val="001E265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65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E265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5A01"/>
    <w:rPr>
      <w:color w:val="80808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944A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44A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2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O7nR45Sa+H70m5fPIxKutNeY2A==">AMUW2mValPnA+2kq+PNzq4R/gcoHvCTxjTkLrdukaESUjpH5XnHPm9izo5zeE204tIUrAsrEdRmb1oOjZJQCabjHKNOuYNrjXeK6UG4+dD/VaBUzCH9mSos7oG6zi3avD5sxqPuANHYQhGd7iwBZaB13duoufyovDcBCZSH9oi2sa8rNBlV/2fv+4fgkTC/74Gqgr+8OkNOPQAHeCJq14TpKpOiaV4ZjOukVaY7zfWo3w8RcmWLMbUOa8YKMNFnBD9Wei/zstMxqaOSHNbZ2cEMuZoB0j/OBJEfpw+R6IqICcB37L3Jl5IMEAGhtgP0fxxBPHC2bupZbMZwHKtQJ77z1ZtPyyhISvT8S1HdSQltjCpXohyWHRbMSjSvjLPbMbPp7Pow+KkJ9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22736BDCBC0244ACCA0475E5C20D39" ma:contentTypeVersion="1" ma:contentTypeDescription="Create a new document." ma:contentTypeScope="" ma:versionID="07933a6cfcedc571ba89a2ab0162f680">
  <xsd:schema xmlns:xsd="http://www.w3.org/2001/XMLSchema" xmlns:xs="http://www.w3.org/2001/XMLSchema" xmlns:p="http://schemas.microsoft.com/office/2006/metadata/properties" xmlns:ns2="583c876c-e85a-43b3-8cad-55e5ce30b82b" targetNamespace="http://schemas.microsoft.com/office/2006/metadata/properties" ma:root="true" ma:fieldsID="ee47134db424c6496bd405b2e5f10c29" ns2:_="">
    <xsd:import namespace="583c876c-e85a-43b3-8cad-55e5ce30b82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3c876c-e85a-43b3-8cad-55e5ce30b8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3c876c-e85a-43b3-8cad-55e5ce30b82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BD5E94E-00A0-4E8A-8FED-A111DBEFCD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6A2D9-A0BC-4475-A815-DBB6DC7E72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3c876c-e85a-43b3-8cad-55e5ce30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8FE671-DF40-4D09-9914-1265A8149EEE}">
  <ds:schemaRefs>
    <ds:schemaRef ds:uri="http://schemas.microsoft.com/office/2006/metadata/properties"/>
    <ds:schemaRef ds:uri="http://schemas.microsoft.com/office/infopath/2007/PartnerControls"/>
    <ds:schemaRef ds:uri="583c876c-e85a-43b3-8cad-55e5ce30b82b"/>
  </ds:schemaRefs>
</ds:datastoreItem>
</file>

<file path=customXml/itemProps5.xml><?xml version="1.0" encoding="utf-8"?>
<ds:datastoreItem xmlns:ds="http://schemas.openxmlformats.org/officeDocument/2006/customXml" ds:itemID="{5A34FA6A-6A27-4395-96D3-F2B3B2916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g sojitra</dc:creator>
  <cp:lastModifiedBy>lenovo</cp:lastModifiedBy>
  <cp:revision>29</cp:revision>
  <cp:lastPrinted>2022-02-02T13:59:00Z</cp:lastPrinted>
  <dcterms:created xsi:type="dcterms:W3CDTF">2021-12-20T10:40:00Z</dcterms:created>
  <dcterms:modified xsi:type="dcterms:W3CDTF">2022-02-02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22736BDCBC0244ACCA0475E5C20D39</vt:lpwstr>
  </property>
</Properties>
</file>